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7C" w:rsidRPr="0026687C" w:rsidRDefault="0026687C" w:rsidP="00266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26687C"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7C" w:rsidRPr="0026687C" w:rsidRDefault="0026687C" w:rsidP="002668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26687C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26687C" w:rsidRPr="0026687C" w:rsidRDefault="0026687C" w:rsidP="002668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26687C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26687C" w:rsidRPr="0026687C" w:rsidRDefault="0026687C" w:rsidP="002668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26687C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26687C" w:rsidRPr="0026687C" w:rsidTr="00724512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7C" w:rsidRPr="0026687C" w:rsidRDefault="0026687C" w:rsidP="0026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6687C" w:rsidRPr="0026687C" w:rsidRDefault="0026687C" w:rsidP="00266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26687C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26687C" w:rsidRPr="0026687C" w:rsidRDefault="0026687C" w:rsidP="00266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6687C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26687C" w:rsidRPr="0026687C" w:rsidRDefault="0026687C" w:rsidP="00266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6687C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30 ноября</w:t>
      </w:r>
      <w:r w:rsidRPr="0026687C">
        <w:rPr>
          <w:rFonts w:ascii="Times New Roman" w:eastAsia="Times New Roman" w:hAnsi="Times New Roman"/>
          <w:b/>
          <w:sz w:val="28"/>
          <w:szCs w:val="28"/>
        </w:rPr>
        <w:t xml:space="preserve"> 2021 года                     </w:t>
      </w:r>
      <w:r w:rsidRPr="0026687C">
        <w:rPr>
          <w:rFonts w:ascii="Times New Roman" w:eastAsia="Times New Roman" w:hAnsi="Times New Roman"/>
          <w:b/>
          <w:sz w:val="28"/>
          <w:szCs w:val="28"/>
        </w:rPr>
        <w:tab/>
      </w:r>
      <w:r w:rsidRPr="0026687C">
        <w:rPr>
          <w:rFonts w:ascii="Times New Roman" w:eastAsia="Times New Roman" w:hAnsi="Times New Roman"/>
          <w:b/>
          <w:sz w:val="28"/>
          <w:szCs w:val="28"/>
        </w:rPr>
        <w:tab/>
      </w:r>
      <w:r w:rsidRPr="0026687C">
        <w:rPr>
          <w:rFonts w:ascii="Times New Roman" w:eastAsia="Times New Roman" w:hAnsi="Times New Roman"/>
          <w:b/>
          <w:sz w:val="28"/>
          <w:szCs w:val="28"/>
        </w:rPr>
        <w:tab/>
      </w:r>
      <w:r w:rsidRPr="0026687C">
        <w:rPr>
          <w:rFonts w:ascii="Times New Roman" w:eastAsia="Times New Roman" w:hAnsi="Times New Roman"/>
          <w:b/>
          <w:sz w:val="28"/>
          <w:szCs w:val="28"/>
        </w:rPr>
        <w:tab/>
      </w:r>
      <w:r w:rsidRPr="0026687C">
        <w:rPr>
          <w:rFonts w:ascii="Times New Roman" w:eastAsia="Times New Roman" w:hAnsi="Times New Roman"/>
          <w:b/>
          <w:sz w:val="28"/>
          <w:szCs w:val="28"/>
        </w:rPr>
        <w:tab/>
        <w:t xml:space="preserve">    №</w:t>
      </w:r>
      <w:r w:rsidR="007A00E1">
        <w:rPr>
          <w:rFonts w:ascii="Times New Roman" w:eastAsia="Times New Roman" w:hAnsi="Times New Roman"/>
          <w:b/>
          <w:sz w:val="28"/>
          <w:szCs w:val="28"/>
        </w:rPr>
        <w:t>56-2</w:t>
      </w:r>
    </w:p>
    <w:p w:rsidR="0026687C" w:rsidRPr="0026687C" w:rsidRDefault="0026687C" w:rsidP="00FE6D8E">
      <w:pPr>
        <w:pStyle w:val="1"/>
        <w:ind w:right="4252"/>
        <w:jc w:val="left"/>
        <w:rPr>
          <w:b w:val="0"/>
          <w:szCs w:val="28"/>
        </w:rPr>
      </w:pPr>
    </w:p>
    <w:p w:rsidR="008E1290" w:rsidRPr="0026687C" w:rsidRDefault="008E1290" w:rsidP="0026687C">
      <w:pPr>
        <w:pStyle w:val="1"/>
        <w:ind w:right="3259"/>
        <w:jc w:val="left"/>
        <w:rPr>
          <w:b w:val="0"/>
          <w:szCs w:val="28"/>
        </w:rPr>
      </w:pPr>
      <w:r w:rsidRPr="0026687C">
        <w:rPr>
          <w:b w:val="0"/>
          <w:szCs w:val="28"/>
        </w:rPr>
        <w:t>Об утверждении Прогнозного плана приватизации Питерского муниципального района на 2022 год</w:t>
      </w:r>
    </w:p>
    <w:p w:rsidR="008E1290" w:rsidRPr="0026687C" w:rsidRDefault="008E1290" w:rsidP="004825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5256" w:rsidRPr="0026687C" w:rsidRDefault="00482562" w:rsidP="0053525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3B0836" w:rsidRPr="0026687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6687C">
        <w:rPr>
          <w:rFonts w:ascii="Times New Roman" w:hAnsi="Times New Roman" w:cs="Times New Roman"/>
          <w:sz w:val="28"/>
          <w:szCs w:val="28"/>
        </w:rPr>
        <w:t xml:space="preserve">2003 года </w:t>
      </w:r>
      <w:r w:rsidR="008E1290" w:rsidRPr="0026687C">
        <w:rPr>
          <w:rFonts w:ascii="Times New Roman" w:hAnsi="Times New Roman" w:cs="Times New Roman"/>
          <w:sz w:val="28"/>
          <w:szCs w:val="28"/>
        </w:rPr>
        <w:t>№</w:t>
      </w:r>
      <w:r w:rsidRPr="0026687C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</w:t>
      </w:r>
      <w:r w:rsidR="003B0836" w:rsidRPr="0026687C">
        <w:rPr>
          <w:rFonts w:ascii="Times New Roman" w:hAnsi="Times New Roman" w:cs="Times New Roman"/>
          <w:sz w:val="28"/>
          <w:szCs w:val="28"/>
        </w:rPr>
        <w:t xml:space="preserve">ции", Федеральным законом от 21 декабря </w:t>
      </w:r>
      <w:r w:rsidRPr="0026687C">
        <w:rPr>
          <w:rFonts w:ascii="Times New Roman" w:hAnsi="Times New Roman" w:cs="Times New Roman"/>
          <w:sz w:val="28"/>
          <w:szCs w:val="28"/>
        </w:rPr>
        <w:t xml:space="preserve">2001 года </w:t>
      </w:r>
      <w:r w:rsidR="008E1290" w:rsidRPr="0026687C">
        <w:rPr>
          <w:rFonts w:ascii="Times New Roman" w:hAnsi="Times New Roman" w:cs="Times New Roman"/>
          <w:sz w:val="28"/>
          <w:szCs w:val="28"/>
        </w:rPr>
        <w:t>№</w:t>
      </w:r>
      <w:r w:rsidRPr="0026687C">
        <w:rPr>
          <w:rFonts w:ascii="Times New Roman" w:hAnsi="Times New Roman" w:cs="Times New Roman"/>
          <w:sz w:val="28"/>
          <w:szCs w:val="28"/>
        </w:rPr>
        <w:t xml:space="preserve">178-ФЗ "О приватизации государственного и муниципального имущества", </w:t>
      </w:r>
      <w:hyperlink r:id="rId9" w:history="1">
        <w:r w:rsidR="00CE02C7" w:rsidRPr="0026687C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="00CE02C7" w:rsidRPr="0026687C">
        <w:rPr>
          <w:rFonts w:ascii="Times New Roman" w:hAnsi="Times New Roman" w:cs="Times New Roman"/>
          <w:sz w:val="28"/>
          <w:szCs w:val="28"/>
        </w:rPr>
        <w:t xml:space="preserve"> "О приватизации муниципального имущества Питерского муниципального района Саратовской области", утвержденного </w:t>
      </w:r>
      <w:hyperlink r:id="rId10" w:history="1">
        <w:r w:rsidR="00CE02C7" w:rsidRPr="0026687C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="00CE02C7" w:rsidRPr="00266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2C7" w:rsidRPr="0026687C">
        <w:rPr>
          <w:rFonts w:ascii="Times New Roman" w:hAnsi="Times New Roman" w:cs="Times New Roman"/>
          <w:sz w:val="28"/>
          <w:szCs w:val="28"/>
        </w:rPr>
        <w:t xml:space="preserve">Собрания депутатов Питерского муниципального района Саратовской области  от 20 декабря 2010 года </w:t>
      </w:r>
      <w:r w:rsidR="008E1290" w:rsidRPr="0026687C">
        <w:rPr>
          <w:rFonts w:ascii="Times New Roman" w:hAnsi="Times New Roman" w:cs="Times New Roman"/>
          <w:sz w:val="28"/>
          <w:szCs w:val="28"/>
        </w:rPr>
        <w:t>№</w:t>
      </w:r>
      <w:r w:rsidR="00CE02C7" w:rsidRPr="0026687C">
        <w:rPr>
          <w:rFonts w:ascii="Times New Roman" w:hAnsi="Times New Roman" w:cs="Times New Roman"/>
          <w:sz w:val="28"/>
          <w:szCs w:val="28"/>
        </w:rPr>
        <w:t>58-2,</w:t>
      </w:r>
      <w:r w:rsidRPr="0026687C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 w:rsidRPr="0026687C">
        <w:rPr>
          <w:rFonts w:ascii="Times New Roman" w:hAnsi="Times New Roman" w:cs="Times New Roman"/>
          <w:sz w:val="28"/>
          <w:szCs w:val="28"/>
        </w:rPr>
        <w:t xml:space="preserve">, </w:t>
      </w:r>
      <w:r w:rsidRPr="0026687C">
        <w:rPr>
          <w:rFonts w:ascii="Times New Roman" w:hAnsi="Times New Roman" w:cs="Times New Roman"/>
          <w:sz w:val="28"/>
          <w:szCs w:val="28"/>
        </w:rPr>
        <w:t xml:space="preserve"> Собрание депутатов Питерского муниципального района РЕШИЛО:</w:t>
      </w:r>
    </w:p>
    <w:p w:rsidR="00535256" w:rsidRPr="0026687C" w:rsidRDefault="00482562" w:rsidP="0053525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1. Утвердить Прогнозный план приватизации муниципального имущества Питерского муниципального района на 20</w:t>
      </w:r>
      <w:r w:rsidR="001E7BBE" w:rsidRPr="0026687C">
        <w:rPr>
          <w:rFonts w:ascii="Times New Roman" w:hAnsi="Times New Roman" w:cs="Times New Roman"/>
          <w:sz w:val="28"/>
          <w:szCs w:val="28"/>
        </w:rPr>
        <w:t>2</w:t>
      </w:r>
      <w:r w:rsidR="00AE2870" w:rsidRPr="0026687C">
        <w:rPr>
          <w:rFonts w:ascii="Times New Roman" w:hAnsi="Times New Roman" w:cs="Times New Roman"/>
          <w:sz w:val="28"/>
          <w:szCs w:val="28"/>
        </w:rPr>
        <w:t>2</w:t>
      </w:r>
      <w:r w:rsidRPr="0026687C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="0001676D" w:rsidRPr="0026687C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31368D" w:rsidRPr="0026687C">
        <w:rPr>
          <w:rFonts w:ascii="Times New Roman" w:hAnsi="Times New Roman" w:cs="Times New Roman"/>
          <w:sz w:val="28"/>
          <w:szCs w:val="28"/>
        </w:rPr>
        <w:t>.</w:t>
      </w:r>
    </w:p>
    <w:p w:rsidR="00535256" w:rsidRPr="0026687C" w:rsidRDefault="00482562" w:rsidP="00535256">
      <w:pPr>
        <w:spacing w:line="240" w:lineRule="auto"/>
        <w:ind w:firstLine="720"/>
        <w:contextualSpacing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2. Опубликовать настоящее ре</w:t>
      </w:r>
      <w:r w:rsidR="00CE02C7" w:rsidRPr="0026687C">
        <w:rPr>
          <w:rFonts w:ascii="Times New Roman" w:hAnsi="Times New Roman" w:cs="Times New Roman"/>
          <w:sz w:val="28"/>
          <w:szCs w:val="28"/>
        </w:rPr>
        <w:t>шение</w:t>
      </w:r>
      <w:r w:rsidR="007A163A" w:rsidRPr="0026687C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CE02C7" w:rsidRPr="0026687C">
        <w:rPr>
          <w:rFonts w:ascii="Times New Roman" w:hAnsi="Times New Roman" w:cs="Times New Roman"/>
          <w:sz w:val="28"/>
          <w:szCs w:val="28"/>
        </w:rPr>
        <w:t xml:space="preserve"> </w:t>
      </w:r>
      <w:r w:rsidR="007A163A" w:rsidRPr="0026687C">
        <w:rPr>
          <w:rFonts w:ascii="Times New Roman" w:hAnsi="Times New Roman" w:cs="Times New Roman"/>
          <w:sz w:val="28"/>
          <w:szCs w:val="28"/>
        </w:rPr>
        <w:t xml:space="preserve">и </w:t>
      </w:r>
      <w:r w:rsidR="0031368D" w:rsidRPr="0026687C">
        <w:rPr>
          <w:rFonts w:ascii="Times New Roman" w:hAnsi="Times New Roman" w:cs="Times New Roman"/>
          <w:sz w:val="28"/>
          <w:szCs w:val="28"/>
        </w:rPr>
        <w:t xml:space="preserve">на </w:t>
      </w:r>
      <w:r w:rsidR="005330CE" w:rsidRPr="0026687C">
        <w:rPr>
          <w:rFonts w:ascii="Times New Roman" w:hAnsi="Times New Roman" w:cs="Times New Roman"/>
          <w:sz w:val="28"/>
          <w:szCs w:val="28"/>
        </w:rPr>
        <w:t>официальном сайте администрации Питерского муниципального района в информационно-телекоммуникационной сети «Интернет» по адресу:</w:t>
      </w:r>
      <w:r w:rsidR="005330CE" w:rsidRPr="0026687C">
        <w:rPr>
          <w:sz w:val="28"/>
          <w:szCs w:val="28"/>
        </w:rPr>
        <w:t xml:space="preserve"> </w:t>
      </w:r>
      <w:hyperlink r:id="rId11" w:history="1">
        <w:r w:rsidR="005330CE" w:rsidRPr="0026687C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330CE" w:rsidRPr="0026687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5330CE" w:rsidRPr="0026687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итерка.рф</w:t>
        </w:r>
        <w:proofErr w:type="spellEnd"/>
        <w:r w:rsidR="005330CE" w:rsidRPr="0026687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535256" w:rsidRPr="0026687C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:rsidR="00482562" w:rsidRPr="0026687C" w:rsidRDefault="00482562" w:rsidP="0053525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</w:t>
      </w:r>
      <w:r w:rsidRPr="0026687C">
        <w:rPr>
          <w:sz w:val="28"/>
          <w:szCs w:val="28"/>
        </w:rPr>
        <w:t xml:space="preserve"> </w:t>
      </w:r>
      <w:r w:rsidR="00AD31BC" w:rsidRPr="0026687C">
        <w:rPr>
          <w:rFonts w:ascii="Times New Roman" w:hAnsi="Times New Roman" w:cs="Times New Roman"/>
          <w:sz w:val="28"/>
          <w:szCs w:val="28"/>
        </w:rPr>
        <w:t>комиссию</w:t>
      </w:r>
      <w:r w:rsidR="00AD31BC" w:rsidRPr="0026687C">
        <w:rPr>
          <w:sz w:val="28"/>
          <w:szCs w:val="28"/>
        </w:rPr>
        <w:t xml:space="preserve"> </w:t>
      </w:r>
      <w:r w:rsidR="00AD31BC" w:rsidRPr="0026687C">
        <w:rPr>
          <w:rFonts w:ascii="Times New Roman" w:hAnsi="Times New Roman" w:cs="Times New Roman"/>
          <w:sz w:val="28"/>
          <w:szCs w:val="28"/>
        </w:rPr>
        <w:t>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AD31BC" w:rsidRPr="0026687C" w:rsidRDefault="00AD31BC" w:rsidP="0053525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1BC" w:rsidRPr="0026687C" w:rsidRDefault="00AD31BC" w:rsidP="0053525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26687C" w:rsidRPr="0026687C" w:rsidTr="00724512">
        <w:tc>
          <w:tcPr>
            <w:tcW w:w="4467" w:type="dxa"/>
          </w:tcPr>
          <w:p w:rsidR="0026687C" w:rsidRPr="0026687C" w:rsidRDefault="0026687C" w:rsidP="002668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87C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26687C" w:rsidRPr="0026687C" w:rsidRDefault="0026687C" w:rsidP="002668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6687C" w:rsidRPr="0026687C" w:rsidRDefault="0026687C" w:rsidP="002668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87C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26687C" w:rsidRPr="0026687C" w:rsidTr="00724512">
        <w:tc>
          <w:tcPr>
            <w:tcW w:w="4467" w:type="dxa"/>
          </w:tcPr>
          <w:p w:rsidR="0026687C" w:rsidRPr="0026687C" w:rsidRDefault="0026687C" w:rsidP="002668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87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26687C">
              <w:rPr>
                <w:rFonts w:ascii="Times New Roman" w:eastAsia="Times New Roman" w:hAnsi="Times New Roman"/>
                <w:sz w:val="28"/>
                <w:szCs w:val="28"/>
              </w:rPr>
              <w:t>В.П.Андреев</w:t>
            </w:r>
            <w:proofErr w:type="spellEnd"/>
          </w:p>
        </w:tc>
        <w:tc>
          <w:tcPr>
            <w:tcW w:w="572" w:type="dxa"/>
          </w:tcPr>
          <w:p w:rsidR="0026687C" w:rsidRPr="0026687C" w:rsidRDefault="0026687C" w:rsidP="002668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6687C" w:rsidRPr="0026687C" w:rsidRDefault="0026687C" w:rsidP="0026687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87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26687C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26687C" w:rsidRDefault="0026687C" w:rsidP="00BD62A2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26687C" w:rsidRDefault="0026687C" w:rsidP="00BD62A2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512AEB" w:rsidRDefault="00512AEB" w:rsidP="00BD62A2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512AEB" w:rsidRDefault="00482562" w:rsidP="00BD62A2">
      <w:pPr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2AEB" w:rsidRDefault="00482562" w:rsidP="00BD62A2">
      <w:pPr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Питерского муниципального района </w:t>
      </w:r>
    </w:p>
    <w:p w:rsidR="00482562" w:rsidRDefault="00482562" w:rsidP="00BD62A2">
      <w:pPr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 xml:space="preserve">от </w:t>
      </w:r>
      <w:r w:rsidR="0026687C"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26687C">
        <w:rPr>
          <w:rFonts w:ascii="Times New Roman" w:hAnsi="Times New Roman" w:cs="Times New Roman"/>
          <w:sz w:val="28"/>
          <w:szCs w:val="28"/>
        </w:rPr>
        <w:t>20</w:t>
      </w:r>
      <w:r w:rsidR="00937B8A" w:rsidRPr="0026687C">
        <w:rPr>
          <w:rFonts w:ascii="Times New Roman" w:hAnsi="Times New Roman" w:cs="Times New Roman"/>
          <w:sz w:val="28"/>
          <w:szCs w:val="28"/>
        </w:rPr>
        <w:t>2</w:t>
      </w:r>
      <w:r w:rsidR="000C7DB0" w:rsidRPr="0026687C">
        <w:rPr>
          <w:rFonts w:ascii="Times New Roman" w:hAnsi="Times New Roman" w:cs="Times New Roman"/>
          <w:sz w:val="28"/>
          <w:szCs w:val="28"/>
        </w:rPr>
        <w:t>1</w:t>
      </w:r>
      <w:r w:rsidR="00D86BD6" w:rsidRPr="0026687C">
        <w:rPr>
          <w:rFonts w:ascii="Times New Roman" w:hAnsi="Times New Roman" w:cs="Times New Roman"/>
          <w:sz w:val="28"/>
          <w:szCs w:val="28"/>
        </w:rPr>
        <w:t xml:space="preserve"> </w:t>
      </w:r>
      <w:r w:rsidRPr="0026687C">
        <w:rPr>
          <w:rFonts w:ascii="Times New Roman" w:hAnsi="Times New Roman" w:cs="Times New Roman"/>
          <w:sz w:val="28"/>
          <w:szCs w:val="28"/>
        </w:rPr>
        <w:t>г.</w:t>
      </w:r>
      <w:r w:rsidR="000D6F96" w:rsidRPr="0026687C">
        <w:rPr>
          <w:rFonts w:ascii="Times New Roman" w:hAnsi="Times New Roman" w:cs="Times New Roman"/>
          <w:sz w:val="28"/>
          <w:szCs w:val="28"/>
        </w:rPr>
        <w:t xml:space="preserve"> </w:t>
      </w:r>
      <w:r w:rsidRPr="0026687C">
        <w:rPr>
          <w:rFonts w:ascii="Times New Roman" w:hAnsi="Times New Roman" w:cs="Times New Roman"/>
          <w:sz w:val="28"/>
          <w:szCs w:val="28"/>
        </w:rPr>
        <w:t>№</w:t>
      </w:r>
      <w:r w:rsidR="007A00E1">
        <w:rPr>
          <w:rFonts w:ascii="Times New Roman" w:hAnsi="Times New Roman" w:cs="Times New Roman"/>
          <w:sz w:val="28"/>
          <w:szCs w:val="28"/>
        </w:rPr>
        <w:t>56-2</w:t>
      </w:r>
    </w:p>
    <w:p w:rsidR="00512AEB" w:rsidRPr="0026687C" w:rsidRDefault="00512AEB" w:rsidP="00BD62A2">
      <w:pPr>
        <w:ind w:left="4678"/>
        <w:contextualSpacing/>
        <w:rPr>
          <w:rFonts w:ascii="Times New Roman" w:hAnsi="Times New Roman" w:cs="Times New Roman"/>
          <w:sz w:val="28"/>
          <w:szCs w:val="28"/>
        </w:rPr>
      </w:pPr>
    </w:p>
    <w:p w:rsidR="00482562" w:rsidRPr="0026687C" w:rsidRDefault="00482562" w:rsidP="00482562">
      <w:pPr>
        <w:pStyle w:val="1"/>
        <w:rPr>
          <w:szCs w:val="28"/>
        </w:rPr>
      </w:pPr>
      <w:r w:rsidRPr="0026687C">
        <w:rPr>
          <w:szCs w:val="28"/>
        </w:rPr>
        <w:t>Прогнозный план</w:t>
      </w:r>
      <w:r w:rsidRPr="0026687C">
        <w:rPr>
          <w:szCs w:val="28"/>
        </w:rPr>
        <w:br/>
        <w:t>приватизации муниципального имущества Питерского муниципального</w:t>
      </w:r>
    </w:p>
    <w:p w:rsidR="00482562" w:rsidRDefault="00482562" w:rsidP="00BD62A2">
      <w:pPr>
        <w:pStyle w:val="1"/>
        <w:rPr>
          <w:szCs w:val="28"/>
        </w:rPr>
      </w:pPr>
      <w:r w:rsidRPr="0026687C">
        <w:rPr>
          <w:szCs w:val="28"/>
        </w:rPr>
        <w:t xml:space="preserve"> района на 20</w:t>
      </w:r>
      <w:r w:rsidR="001E7BBE" w:rsidRPr="0026687C">
        <w:rPr>
          <w:szCs w:val="28"/>
        </w:rPr>
        <w:t>2</w:t>
      </w:r>
      <w:r w:rsidR="000C7DB0" w:rsidRPr="0026687C">
        <w:rPr>
          <w:szCs w:val="28"/>
        </w:rPr>
        <w:t>2</w:t>
      </w:r>
      <w:r w:rsidR="007A163A" w:rsidRPr="0026687C">
        <w:rPr>
          <w:szCs w:val="28"/>
        </w:rPr>
        <w:t xml:space="preserve"> </w:t>
      </w:r>
      <w:r w:rsidRPr="0026687C">
        <w:rPr>
          <w:szCs w:val="28"/>
        </w:rPr>
        <w:t>год</w:t>
      </w:r>
    </w:p>
    <w:p w:rsidR="00512AEB" w:rsidRPr="00512AEB" w:rsidRDefault="00512AEB" w:rsidP="00512AEB"/>
    <w:p w:rsidR="001D761E" w:rsidRDefault="001D761E" w:rsidP="00D86BD6">
      <w:pPr>
        <w:pStyle w:val="1"/>
        <w:rPr>
          <w:szCs w:val="28"/>
        </w:rPr>
      </w:pPr>
      <w:bookmarkStart w:id="0" w:name="sub_1100"/>
      <w:r w:rsidRPr="0026687C">
        <w:rPr>
          <w:szCs w:val="28"/>
        </w:rPr>
        <w:t xml:space="preserve">Раздел I. Основные направления </w:t>
      </w:r>
      <w:r w:rsidR="005470F7" w:rsidRPr="0026687C">
        <w:rPr>
          <w:szCs w:val="28"/>
        </w:rPr>
        <w:t xml:space="preserve">в </w:t>
      </w:r>
      <w:r w:rsidRPr="0026687C">
        <w:rPr>
          <w:szCs w:val="28"/>
        </w:rPr>
        <w:t xml:space="preserve">сфере приватизации имущества </w:t>
      </w:r>
      <w:r w:rsidR="00D86BD6" w:rsidRPr="0026687C">
        <w:rPr>
          <w:szCs w:val="28"/>
        </w:rPr>
        <w:t>Питерского</w:t>
      </w:r>
      <w:r w:rsidRPr="0026687C">
        <w:rPr>
          <w:szCs w:val="28"/>
        </w:rPr>
        <w:t xml:space="preserve"> муниципального района в 20</w:t>
      </w:r>
      <w:r w:rsidR="005470F7" w:rsidRPr="0026687C">
        <w:rPr>
          <w:szCs w:val="28"/>
        </w:rPr>
        <w:t>2</w:t>
      </w:r>
      <w:r w:rsidR="000C7DB0" w:rsidRPr="0026687C">
        <w:rPr>
          <w:szCs w:val="28"/>
        </w:rPr>
        <w:t>2</w:t>
      </w:r>
      <w:r w:rsidRPr="0026687C">
        <w:rPr>
          <w:szCs w:val="28"/>
        </w:rPr>
        <w:t> году</w:t>
      </w:r>
      <w:bookmarkEnd w:id="0"/>
    </w:p>
    <w:p w:rsidR="00512AEB" w:rsidRPr="00512AEB" w:rsidRDefault="00512AEB" w:rsidP="00512AEB"/>
    <w:p w:rsidR="00AD31BC" w:rsidRPr="0026687C" w:rsidRDefault="001D761E" w:rsidP="00AD31BC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имущества </w:t>
      </w:r>
      <w:r w:rsidR="00D86BD6" w:rsidRPr="0026687C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Pr="0026687C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5470F7" w:rsidRPr="0026687C">
        <w:rPr>
          <w:rFonts w:ascii="Times New Roman" w:hAnsi="Times New Roman" w:cs="Times New Roman"/>
          <w:sz w:val="28"/>
          <w:szCs w:val="28"/>
        </w:rPr>
        <w:t>2</w:t>
      </w:r>
      <w:r w:rsidR="000C7DB0" w:rsidRPr="0026687C">
        <w:rPr>
          <w:rFonts w:ascii="Times New Roman" w:hAnsi="Times New Roman" w:cs="Times New Roman"/>
          <w:sz w:val="28"/>
          <w:szCs w:val="28"/>
        </w:rPr>
        <w:t>2</w:t>
      </w:r>
      <w:r w:rsidRPr="0026687C">
        <w:rPr>
          <w:rFonts w:ascii="Times New Roman" w:hAnsi="Times New Roman" w:cs="Times New Roman"/>
          <w:sz w:val="28"/>
          <w:szCs w:val="28"/>
        </w:rPr>
        <w:t xml:space="preserve"> год (далее - Прогнозный план) разработан в соответствии с </w:t>
      </w:r>
      <w:hyperlink r:id="rId12" w:history="1">
        <w:r w:rsidRPr="0026687C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26687C">
        <w:rPr>
          <w:rFonts w:ascii="Times New Roman" w:hAnsi="Times New Roman" w:cs="Times New Roman"/>
          <w:sz w:val="28"/>
          <w:szCs w:val="28"/>
        </w:rPr>
        <w:t xml:space="preserve"> от 21 декабря 2001 года N 178-Ф3 "О приватизации государственного и муниципального имущества", </w:t>
      </w:r>
      <w:hyperlink r:id="rId13" w:history="1">
        <w:r w:rsidRPr="0026687C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26687C">
        <w:rPr>
          <w:rFonts w:ascii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.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Целью Прогнозного плана является формирование перечня объектов, находящихся в собственности Питерского муниципального района</w:t>
      </w:r>
      <w:r w:rsidR="003B0836" w:rsidRPr="0026687C">
        <w:rPr>
          <w:rFonts w:ascii="Times New Roman" w:hAnsi="Times New Roman" w:cs="Times New Roman"/>
          <w:sz w:val="28"/>
          <w:szCs w:val="28"/>
        </w:rPr>
        <w:t xml:space="preserve"> и</w:t>
      </w:r>
      <w:r w:rsidRPr="0026687C">
        <w:rPr>
          <w:rFonts w:ascii="Times New Roman" w:hAnsi="Times New Roman" w:cs="Times New Roman"/>
          <w:sz w:val="28"/>
          <w:szCs w:val="28"/>
        </w:rPr>
        <w:t xml:space="preserve"> подлежащих разгосударствлению на основе действующего законодательства и обеспечение планомерности процесса приватизации.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в 20</w:t>
      </w:r>
      <w:r w:rsidR="001E7BBE" w:rsidRPr="0026687C">
        <w:rPr>
          <w:rFonts w:ascii="Times New Roman" w:hAnsi="Times New Roman" w:cs="Times New Roman"/>
          <w:sz w:val="28"/>
          <w:szCs w:val="28"/>
        </w:rPr>
        <w:t>2</w:t>
      </w:r>
      <w:r w:rsidR="000C7DB0" w:rsidRPr="0026687C">
        <w:rPr>
          <w:rFonts w:ascii="Times New Roman" w:hAnsi="Times New Roman" w:cs="Times New Roman"/>
          <w:sz w:val="28"/>
          <w:szCs w:val="28"/>
        </w:rPr>
        <w:t>2</w:t>
      </w:r>
      <w:r w:rsidRPr="0026687C">
        <w:rPr>
          <w:rFonts w:ascii="Times New Roman" w:hAnsi="Times New Roman" w:cs="Times New Roman"/>
          <w:sz w:val="28"/>
          <w:szCs w:val="28"/>
        </w:rPr>
        <w:t> году будет направлена на: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- своевременное и полное поступление всех запланированных доходов от приватизации имущества в бюджет Питерского муниципального района;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- сокращение расходов местного бюджета на уп</w:t>
      </w:r>
      <w:r w:rsidR="00020000" w:rsidRPr="0026687C">
        <w:rPr>
          <w:rFonts w:ascii="Times New Roman" w:hAnsi="Times New Roman" w:cs="Times New Roman"/>
          <w:sz w:val="28"/>
          <w:szCs w:val="28"/>
        </w:rPr>
        <w:t xml:space="preserve">равление имуществом Питерского </w:t>
      </w:r>
      <w:r w:rsidRPr="0026687C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- приватизацию объектов одновременно с земельными участками, на которых они расположены, в целях повышения стоимости и инвестиционной привлекательности объектов</w:t>
      </w:r>
      <w:r w:rsidR="003B0836" w:rsidRPr="0026687C">
        <w:rPr>
          <w:rFonts w:ascii="Times New Roman" w:hAnsi="Times New Roman" w:cs="Times New Roman"/>
          <w:sz w:val="28"/>
          <w:szCs w:val="28"/>
        </w:rPr>
        <w:t>.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Реализация указанных направлений будет достигаться за счет принятия индивидуальных решений об условиях приватизации имущества: о способе, начальной цене приватизируемого имущества, на основании всестороннего анализа складывающейся экономической ситуации и независимой оценки имущества.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повлечет за собой решение следующих задач: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- создание благоприятной среды для развития малого и среднего предпринимательства;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lastRenderedPageBreak/>
        <w:t>- стимулирование привлечения частных инвестиций в восстановление разрушенных объектов нежилого фонда Питерского муниципального района;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 xml:space="preserve">- рациональное пополнение доходной части </w:t>
      </w:r>
      <w:r w:rsidR="004C41BF" w:rsidRPr="0026687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6687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C41BF" w:rsidRPr="0026687C">
        <w:rPr>
          <w:rFonts w:ascii="Times New Roman" w:hAnsi="Times New Roman" w:cs="Times New Roman"/>
          <w:sz w:val="28"/>
          <w:szCs w:val="28"/>
        </w:rPr>
        <w:t>Питер</w:t>
      </w:r>
      <w:r w:rsidRPr="0026687C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A215B7" w:rsidRPr="0026687C">
        <w:rPr>
          <w:rFonts w:ascii="Times New Roman" w:hAnsi="Times New Roman" w:cs="Times New Roman"/>
          <w:sz w:val="28"/>
          <w:szCs w:val="28"/>
        </w:rPr>
        <w:t>.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 xml:space="preserve">Основной целью реализации Прогнозного плана является повышение эффективности управления собственностью </w:t>
      </w:r>
      <w:r w:rsidR="004C41BF" w:rsidRPr="0026687C">
        <w:rPr>
          <w:rFonts w:ascii="Times New Roman" w:hAnsi="Times New Roman" w:cs="Times New Roman"/>
          <w:sz w:val="28"/>
          <w:szCs w:val="28"/>
        </w:rPr>
        <w:t>Питерского</w:t>
      </w:r>
      <w:r w:rsidRPr="0026687C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е планомерности процесса приватизации.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B0836" w:rsidRPr="0026687C">
        <w:rPr>
          <w:rFonts w:ascii="Times New Roman" w:hAnsi="Times New Roman" w:cs="Times New Roman"/>
          <w:sz w:val="28"/>
          <w:szCs w:val="28"/>
        </w:rPr>
        <w:t>Прогнозного плана</w:t>
      </w:r>
      <w:r w:rsidRPr="0026687C">
        <w:rPr>
          <w:rFonts w:ascii="Times New Roman" w:hAnsi="Times New Roman" w:cs="Times New Roman"/>
          <w:sz w:val="28"/>
          <w:szCs w:val="28"/>
        </w:rPr>
        <w:t xml:space="preserve"> приватизации предполагается продажа</w:t>
      </w:r>
      <w:r w:rsidR="00C003F3" w:rsidRPr="0026687C">
        <w:rPr>
          <w:rFonts w:ascii="Times New Roman" w:hAnsi="Times New Roman" w:cs="Times New Roman"/>
          <w:sz w:val="28"/>
          <w:szCs w:val="28"/>
        </w:rPr>
        <w:t xml:space="preserve"> </w:t>
      </w:r>
      <w:r w:rsidR="00304A12" w:rsidRPr="0026687C">
        <w:rPr>
          <w:rFonts w:ascii="Times New Roman" w:hAnsi="Times New Roman" w:cs="Times New Roman"/>
          <w:sz w:val="28"/>
          <w:szCs w:val="28"/>
        </w:rPr>
        <w:t>2</w:t>
      </w:r>
      <w:r w:rsidR="00C003F3" w:rsidRPr="0026687C">
        <w:rPr>
          <w:rFonts w:ascii="Times New Roman" w:hAnsi="Times New Roman" w:cs="Times New Roman"/>
          <w:sz w:val="28"/>
          <w:szCs w:val="28"/>
        </w:rPr>
        <w:t>2</w:t>
      </w:r>
      <w:r w:rsidR="00304A12" w:rsidRPr="0026687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003F3" w:rsidRPr="0026687C">
        <w:rPr>
          <w:rFonts w:ascii="Times New Roman" w:hAnsi="Times New Roman" w:cs="Times New Roman"/>
          <w:sz w:val="28"/>
          <w:szCs w:val="28"/>
        </w:rPr>
        <w:t>а</w:t>
      </w:r>
      <w:r w:rsidRPr="0026687C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74E93" w:rsidRPr="0026687C">
        <w:rPr>
          <w:rFonts w:ascii="Times New Roman" w:hAnsi="Times New Roman" w:cs="Times New Roman"/>
          <w:sz w:val="28"/>
          <w:szCs w:val="28"/>
        </w:rPr>
        <w:t>го имущества</w:t>
      </w:r>
      <w:r w:rsidRPr="0026687C">
        <w:rPr>
          <w:rFonts w:ascii="Times New Roman" w:hAnsi="Times New Roman" w:cs="Times New Roman"/>
          <w:sz w:val="28"/>
          <w:szCs w:val="28"/>
        </w:rPr>
        <w:t>.</w:t>
      </w:r>
    </w:p>
    <w:p w:rsidR="00020000" w:rsidRPr="0026687C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 xml:space="preserve">В </w:t>
      </w:r>
      <w:r w:rsidR="003B0836" w:rsidRPr="0026687C">
        <w:rPr>
          <w:rFonts w:ascii="Times New Roman" w:hAnsi="Times New Roman" w:cs="Times New Roman"/>
          <w:sz w:val="28"/>
          <w:szCs w:val="28"/>
        </w:rPr>
        <w:t>Прогнозный план</w:t>
      </w:r>
      <w:r w:rsidRPr="0026687C">
        <w:rPr>
          <w:rFonts w:ascii="Times New Roman" w:hAnsi="Times New Roman" w:cs="Times New Roman"/>
          <w:sz w:val="28"/>
          <w:szCs w:val="28"/>
        </w:rPr>
        <w:t xml:space="preserve"> приватизации вносятся изменения и дополнения по приватизации предприятий, имущества по заявкам юридических и физических лиц, </w:t>
      </w:r>
      <w:r w:rsidR="003F4E93" w:rsidRPr="0026687C">
        <w:rPr>
          <w:rFonts w:ascii="Times New Roman" w:hAnsi="Times New Roman" w:cs="Times New Roman"/>
          <w:sz w:val="28"/>
          <w:szCs w:val="28"/>
        </w:rPr>
        <w:t>по распоряжению муниципальной собственностью и отделом по земельно-правовым и имущественным отношениям администрации</w:t>
      </w:r>
      <w:r w:rsidRPr="0026687C">
        <w:rPr>
          <w:rFonts w:ascii="Times New Roman" w:hAnsi="Times New Roman" w:cs="Times New Roman"/>
          <w:sz w:val="28"/>
          <w:szCs w:val="28"/>
        </w:rPr>
        <w:t xml:space="preserve"> </w:t>
      </w:r>
      <w:r w:rsidR="004C41BF" w:rsidRPr="0026687C">
        <w:rPr>
          <w:rFonts w:ascii="Times New Roman" w:hAnsi="Times New Roman" w:cs="Times New Roman"/>
          <w:sz w:val="28"/>
          <w:szCs w:val="28"/>
        </w:rPr>
        <w:t>Питер</w:t>
      </w:r>
      <w:r w:rsidRPr="0026687C">
        <w:rPr>
          <w:rFonts w:ascii="Times New Roman" w:hAnsi="Times New Roman" w:cs="Times New Roman"/>
          <w:sz w:val="28"/>
          <w:szCs w:val="28"/>
        </w:rPr>
        <w:t>ского муниципального района в соответствии с действующим законодательством.</w:t>
      </w:r>
      <w:bookmarkStart w:id="1" w:name="sub_115"/>
    </w:p>
    <w:p w:rsidR="009F0417" w:rsidRDefault="001D761E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7C">
        <w:rPr>
          <w:rFonts w:ascii="Times New Roman" w:hAnsi="Times New Roman" w:cs="Times New Roman"/>
          <w:sz w:val="28"/>
          <w:szCs w:val="28"/>
        </w:rPr>
        <w:t>Отчет о выполнении Прогнозного плана подлежит опубликованию.</w:t>
      </w:r>
      <w:bookmarkStart w:id="2" w:name="_GoBack"/>
      <w:bookmarkEnd w:id="2"/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Pr="0026687C" w:rsidRDefault="009F0417" w:rsidP="0002000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417" w:rsidRDefault="009F0417" w:rsidP="00B26979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9F0417" w:rsidSect="0026687C">
          <w:footerReference w:type="default" r:id="rId14"/>
          <w:pgSz w:w="11906" w:h="16838"/>
          <w:pgMar w:top="567" w:right="567" w:bottom="567" w:left="1701" w:header="283" w:footer="0" w:gutter="0"/>
          <w:cols w:space="708"/>
          <w:docGrid w:linePitch="360"/>
        </w:sectPr>
      </w:pPr>
    </w:p>
    <w:p w:rsidR="00C37CA9" w:rsidRPr="0026687C" w:rsidRDefault="0074451B" w:rsidP="00B269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668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668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66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CA9" w:rsidRPr="0026687C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 подлежащего приватизации</w:t>
      </w:r>
      <w:r w:rsidR="001E7BBE" w:rsidRPr="00266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68D" w:rsidRPr="0026687C">
        <w:rPr>
          <w:rFonts w:ascii="Times New Roman" w:hAnsi="Times New Roman" w:cs="Times New Roman"/>
          <w:b/>
          <w:sz w:val="28"/>
          <w:szCs w:val="28"/>
        </w:rPr>
        <w:t>в 20</w:t>
      </w:r>
      <w:r w:rsidR="001E7BBE" w:rsidRPr="0026687C">
        <w:rPr>
          <w:rFonts w:ascii="Times New Roman" w:hAnsi="Times New Roman" w:cs="Times New Roman"/>
          <w:b/>
          <w:sz w:val="28"/>
          <w:szCs w:val="28"/>
        </w:rPr>
        <w:t>2</w:t>
      </w:r>
      <w:r w:rsidR="006B79DA" w:rsidRPr="0026687C">
        <w:rPr>
          <w:rFonts w:ascii="Times New Roman" w:hAnsi="Times New Roman" w:cs="Times New Roman"/>
          <w:b/>
          <w:sz w:val="28"/>
          <w:szCs w:val="28"/>
        </w:rPr>
        <w:t>2</w:t>
      </w:r>
      <w:r w:rsidR="00C37CA9" w:rsidRPr="002668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387"/>
        <w:gridCol w:w="3260"/>
        <w:gridCol w:w="2552"/>
      </w:tblGrid>
      <w:tr w:rsidR="00505D62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:rsidR="00505D62" w:rsidRPr="009F0417" w:rsidRDefault="00505D62" w:rsidP="0037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62" w:rsidRPr="009F0417" w:rsidRDefault="00505D62" w:rsidP="0037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62" w:rsidRPr="009F0417" w:rsidRDefault="00505D62" w:rsidP="0037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b/>
                <w:sz w:val="28"/>
                <w:szCs w:val="28"/>
              </w:rPr>
              <w:t>Адрес (местонахождение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62" w:rsidRPr="009F0417" w:rsidRDefault="00505D62" w:rsidP="0037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характеристики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62" w:rsidRPr="009F0417" w:rsidRDefault="00505D62" w:rsidP="0037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 приватизации</w:t>
            </w:r>
          </w:p>
        </w:tc>
      </w:tr>
      <w:tr w:rsidR="00C37CA9" w:rsidRPr="009F0417" w:rsidTr="009F04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A9" w:rsidRPr="009F0417" w:rsidRDefault="00C37CA9" w:rsidP="0037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9F0417" w:rsidRDefault="00C37CA9" w:rsidP="0037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9F0417" w:rsidRDefault="00C37CA9" w:rsidP="0037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9F0417" w:rsidRDefault="00C37CA9" w:rsidP="0037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A9" w:rsidRPr="009F0417" w:rsidRDefault="00C37CA9" w:rsidP="0037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3704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газопровод высокого давления </w:t>
            </w:r>
            <w:proofErr w:type="gram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Алексашкинского</w:t>
            </w:r>
            <w:proofErr w:type="spellEnd"/>
            <w:proofErr w:type="gram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 АГРС  до ГРП МО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.Алексашк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ротяженность 4486 м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I -IV квартал</w:t>
            </w: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внутрипоселковый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 газопровод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Малоузенская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 опытная стан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ротяженность - 1117 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Газопровод к центральной котельно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стан. Питерка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Радищев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 81А по пустырю до пересечения с газопроводом, протяженностью 515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ротяженность - 930 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ос.Верный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Степная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, д.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12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.Новотулк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Чапаев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, д.17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27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ос.Привольный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, д.2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16,6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.Козловк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, д.39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19.4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.Алексашкино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, д.2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19,6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F531B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F531B7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ос.Трудовик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36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ос.Привольный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Юбилейная,д.</w:t>
            </w:r>
            <w:proofErr w:type="gram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.Малый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 Узень, </w:t>
            </w:r>
            <w:proofErr w:type="gram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ер.Вокзальный,д.</w:t>
            </w:r>
            <w:proofErr w:type="gram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.Козловк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Советская,д.</w:t>
            </w:r>
            <w:proofErr w:type="gram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39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F531B7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.Новотулк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Чапаева,д.</w:t>
            </w:r>
            <w:proofErr w:type="gram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ос.Трудовик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Юбилейная,д.</w:t>
            </w:r>
            <w:proofErr w:type="gram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ГСГО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тан.Питерк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Радищева,д.</w:t>
            </w:r>
            <w:proofErr w:type="gram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81А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18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15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ГСГО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тан.Питерк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Радищева,д.</w:t>
            </w:r>
            <w:proofErr w:type="gram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81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1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9F0417" w:rsidRDefault="00500D15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A2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F041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F041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F0417">
              <w:rPr>
                <w:rFonts w:ascii="Times New Roman" w:hAnsi="Times New Roman" w:cs="Times New Roman"/>
                <w:sz w:val="28"/>
                <w:szCs w:val="28"/>
              </w:rPr>
              <w:br w:type="page"/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КЗМ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.Алексашкино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Ленина,д.</w:t>
            </w:r>
            <w:proofErr w:type="gram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A2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.Малый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 Узень, </w:t>
            </w:r>
            <w:proofErr w:type="gram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Ленина,д.</w:t>
            </w:r>
            <w:proofErr w:type="gram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4А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0,2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A2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.Питерк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ер.Московский,д.</w:t>
            </w:r>
            <w:proofErr w:type="gram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- 0,7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A2" w:rsidRPr="009F0417" w:rsidTr="009F04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с.Малый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 Узень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ер.Вокзальный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25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A2" w:rsidRPr="009F0417" w:rsidTr="009F041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ос.Опытная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 станция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Кригер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64:26:010201:77, площадь 319,7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A2" w:rsidRPr="009F0417" w:rsidTr="009F041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населенных пунктов, </w:t>
            </w:r>
            <w:r w:rsidRPr="009F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е использование: для размещения нежилого здания,</w:t>
            </w:r>
            <w:r w:rsidR="00512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адастровый номер 64:26:010201:103, площадь 1718 кв. метр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A2" w:rsidRPr="009F0417" w:rsidTr="009F041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пос.Опытная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 xml:space="preserve"> станция, </w:t>
            </w:r>
            <w:proofErr w:type="spellStart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ул.Кригера</w:t>
            </w:r>
            <w:proofErr w:type="spellEnd"/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, д.1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адастровый номер 64:26:010201:96, площадь 9,5 кв. метр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A2" w:rsidRPr="009F0417" w:rsidTr="009F041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17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населенных пунктов, разрешенное использование: для размещения топочной, кадастровый номер 64:26:010201:104, площадь 35 кв. метр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DA2" w:rsidRPr="009F0417" w:rsidRDefault="00AA7DA2" w:rsidP="00AA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B3D" w:rsidRDefault="003D6B3D" w:rsidP="00512AEB">
      <w:pPr>
        <w:pStyle w:val="a6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698"/>
        <w:gridCol w:w="4532"/>
      </w:tblGrid>
      <w:tr w:rsidR="00512AEB" w:rsidRPr="00512AEB" w:rsidTr="00512AEB">
        <w:tc>
          <w:tcPr>
            <w:tcW w:w="4467" w:type="dxa"/>
          </w:tcPr>
          <w:p w:rsidR="00512AEB" w:rsidRPr="00512AEB" w:rsidRDefault="00512AEB" w:rsidP="00512A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AEB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698" w:type="dxa"/>
          </w:tcPr>
          <w:p w:rsidR="00512AEB" w:rsidRPr="00512AEB" w:rsidRDefault="00512AEB" w:rsidP="00512A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12AEB" w:rsidRPr="00512AEB" w:rsidRDefault="00512AEB" w:rsidP="00512A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AEB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12AEB" w:rsidRPr="00512AEB" w:rsidTr="00512AEB">
        <w:tc>
          <w:tcPr>
            <w:tcW w:w="4467" w:type="dxa"/>
          </w:tcPr>
          <w:p w:rsidR="00512AEB" w:rsidRPr="00512AEB" w:rsidRDefault="00512AEB" w:rsidP="00512A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AE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12AEB">
              <w:rPr>
                <w:rFonts w:ascii="Times New Roman" w:eastAsia="Times New Roman" w:hAnsi="Times New Roman"/>
                <w:sz w:val="28"/>
                <w:szCs w:val="28"/>
              </w:rPr>
              <w:t>В.П.Андреев</w:t>
            </w:r>
            <w:proofErr w:type="spellEnd"/>
          </w:p>
        </w:tc>
        <w:tc>
          <w:tcPr>
            <w:tcW w:w="6698" w:type="dxa"/>
          </w:tcPr>
          <w:p w:rsidR="00512AEB" w:rsidRPr="00512AEB" w:rsidRDefault="00512AEB" w:rsidP="00512A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12AEB" w:rsidRPr="00512AEB" w:rsidRDefault="00512AEB" w:rsidP="00512AE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AE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12AEB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512AEB" w:rsidRPr="0026687C" w:rsidRDefault="00512AEB" w:rsidP="00512AEB">
      <w:pPr>
        <w:pStyle w:val="a6"/>
        <w:jc w:val="both"/>
        <w:rPr>
          <w:sz w:val="28"/>
          <w:szCs w:val="28"/>
        </w:rPr>
      </w:pPr>
    </w:p>
    <w:sectPr w:rsidR="00512AEB" w:rsidRPr="0026687C" w:rsidSect="00505B1E">
      <w:pgSz w:w="16838" w:h="11906" w:orient="landscape"/>
      <w:pgMar w:top="1702" w:right="567" w:bottom="993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42" w:rsidRDefault="00DF7442" w:rsidP="00FE1BD0">
      <w:pPr>
        <w:spacing w:after="0" w:line="240" w:lineRule="auto"/>
      </w:pPr>
      <w:r>
        <w:separator/>
      </w:r>
    </w:p>
  </w:endnote>
  <w:endnote w:type="continuationSeparator" w:id="0">
    <w:p w:rsidR="00DF7442" w:rsidRDefault="00DF7442" w:rsidP="00FE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39140"/>
      <w:docPartObj>
        <w:docPartGallery w:val="Page Numbers (Bottom of Page)"/>
        <w:docPartUnique/>
      </w:docPartObj>
    </w:sdtPr>
    <w:sdtEndPr/>
    <w:sdtContent>
      <w:p w:rsidR="00FE1BD0" w:rsidRDefault="00FE1BD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79">
          <w:rPr>
            <w:noProof/>
          </w:rPr>
          <w:t>6</w:t>
        </w:r>
        <w:r>
          <w:fldChar w:fldCharType="end"/>
        </w:r>
      </w:p>
    </w:sdtContent>
  </w:sdt>
  <w:p w:rsidR="00FE1BD0" w:rsidRDefault="00FE1B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42" w:rsidRDefault="00DF7442" w:rsidP="00FE1BD0">
      <w:pPr>
        <w:spacing w:after="0" w:line="240" w:lineRule="auto"/>
      </w:pPr>
      <w:r>
        <w:separator/>
      </w:r>
    </w:p>
  </w:footnote>
  <w:footnote w:type="continuationSeparator" w:id="0">
    <w:p w:rsidR="00DF7442" w:rsidRDefault="00DF7442" w:rsidP="00FE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1676D"/>
    <w:rsid w:val="00020000"/>
    <w:rsid w:val="00032EEA"/>
    <w:rsid w:val="000659E0"/>
    <w:rsid w:val="000861F2"/>
    <w:rsid w:val="000A5BA7"/>
    <w:rsid w:val="000C7DB0"/>
    <w:rsid w:val="000D46E7"/>
    <w:rsid w:val="000D6F96"/>
    <w:rsid w:val="000F10F7"/>
    <w:rsid w:val="00113EF8"/>
    <w:rsid w:val="00136B0B"/>
    <w:rsid w:val="001614CF"/>
    <w:rsid w:val="00163C9E"/>
    <w:rsid w:val="00167E4F"/>
    <w:rsid w:val="001B50F1"/>
    <w:rsid w:val="001B6A5F"/>
    <w:rsid w:val="001D0D98"/>
    <w:rsid w:val="001D761E"/>
    <w:rsid w:val="001E7BBE"/>
    <w:rsid w:val="00203E9E"/>
    <w:rsid w:val="0021682F"/>
    <w:rsid w:val="002432BE"/>
    <w:rsid w:val="0025012E"/>
    <w:rsid w:val="00253298"/>
    <w:rsid w:val="0026687C"/>
    <w:rsid w:val="002E48D4"/>
    <w:rsid w:val="00304A12"/>
    <w:rsid w:val="0031368D"/>
    <w:rsid w:val="003704FD"/>
    <w:rsid w:val="00376845"/>
    <w:rsid w:val="003979E1"/>
    <w:rsid w:val="003A1BDD"/>
    <w:rsid w:val="003B0836"/>
    <w:rsid w:val="003C533A"/>
    <w:rsid w:val="003D5103"/>
    <w:rsid w:val="003D6B3D"/>
    <w:rsid w:val="003F4E93"/>
    <w:rsid w:val="004027A3"/>
    <w:rsid w:val="00403BC3"/>
    <w:rsid w:val="00415C81"/>
    <w:rsid w:val="00417E35"/>
    <w:rsid w:val="00456C93"/>
    <w:rsid w:val="00461129"/>
    <w:rsid w:val="004671D9"/>
    <w:rsid w:val="00475C2C"/>
    <w:rsid w:val="00482562"/>
    <w:rsid w:val="00485504"/>
    <w:rsid w:val="004977A4"/>
    <w:rsid w:val="004A4712"/>
    <w:rsid w:val="004C41BF"/>
    <w:rsid w:val="004D7570"/>
    <w:rsid w:val="004F133B"/>
    <w:rsid w:val="004F186C"/>
    <w:rsid w:val="00500D15"/>
    <w:rsid w:val="00505B1E"/>
    <w:rsid w:val="00505D62"/>
    <w:rsid w:val="00512AEB"/>
    <w:rsid w:val="005330CE"/>
    <w:rsid w:val="00535256"/>
    <w:rsid w:val="005470F7"/>
    <w:rsid w:val="00582011"/>
    <w:rsid w:val="0059371B"/>
    <w:rsid w:val="0059533F"/>
    <w:rsid w:val="005A1C71"/>
    <w:rsid w:val="005A4676"/>
    <w:rsid w:val="006208BA"/>
    <w:rsid w:val="00652494"/>
    <w:rsid w:val="00654FE1"/>
    <w:rsid w:val="006B79DA"/>
    <w:rsid w:val="006E2B98"/>
    <w:rsid w:val="006F6047"/>
    <w:rsid w:val="0070432E"/>
    <w:rsid w:val="00730E68"/>
    <w:rsid w:val="0074451B"/>
    <w:rsid w:val="00751069"/>
    <w:rsid w:val="007A00E1"/>
    <w:rsid w:val="007A163A"/>
    <w:rsid w:val="007C4A5C"/>
    <w:rsid w:val="00807709"/>
    <w:rsid w:val="00810B5A"/>
    <w:rsid w:val="00813428"/>
    <w:rsid w:val="0081366D"/>
    <w:rsid w:val="00822C95"/>
    <w:rsid w:val="00830676"/>
    <w:rsid w:val="00833BD6"/>
    <w:rsid w:val="0083451B"/>
    <w:rsid w:val="0086125E"/>
    <w:rsid w:val="008A18CC"/>
    <w:rsid w:val="008B0FB0"/>
    <w:rsid w:val="008D7188"/>
    <w:rsid w:val="008E1290"/>
    <w:rsid w:val="00937B8A"/>
    <w:rsid w:val="00974E93"/>
    <w:rsid w:val="00975A93"/>
    <w:rsid w:val="009811AB"/>
    <w:rsid w:val="009C168A"/>
    <w:rsid w:val="009E501A"/>
    <w:rsid w:val="009F0417"/>
    <w:rsid w:val="009F1F06"/>
    <w:rsid w:val="009F64AC"/>
    <w:rsid w:val="00A215B7"/>
    <w:rsid w:val="00A2277D"/>
    <w:rsid w:val="00A47298"/>
    <w:rsid w:val="00A528D8"/>
    <w:rsid w:val="00A976B9"/>
    <w:rsid w:val="00AA7DA2"/>
    <w:rsid w:val="00AB4B5C"/>
    <w:rsid w:val="00AD2F64"/>
    <w:rsid w:val="00AD31BC"/>
    <w:rsid w:val="00AE2870"/>
    <w:rsid w:val="00AF49F1"/>
    <w:rsid w:val="00B04809"/>
    <w:rsid w:val="00B26979"/>
    <w:rsid w:val="00B36870"/>
    <w:rsid w:val="00B53C79"/>
    <w:rsid w:val="00B54C09"/>
    <w:rsid w:val="00B73CC2"/>
    <w:rsid w:val="00B80146"/>
    <w:rsid w:val="00B83E23"/>
    <w:rsid w:val="00BA714E"/>
    <w:rsid w:val="00BB2A68"/>
    <w:rsid w:val="00BD62A2"/>
    <w:rsid w:val="00BF1B69"/>
    <w:rsid w:val="00C003F3"/>
    <w:rsid w:val="00C06609"/>
    <w:rsid w:val="00C13351"/>
    <w:rsid w:val="00C2367C"/>
    <w:rsid w:val="00C3081A"/>
    <w:rsid w:val="00C37CA9"/>
    <w:rsid w:val="00C91F00"/>
    <w:rsid w:val="00CB11C2"/>
    <w:rsid w:val="00CD4672"/>
    <w:rsid w:val="00CE02C7"/>
    <w:rsid w:val="00CE3FE6"/>
    <w:rsid w:val="00CF5507"/>
    <w:rsid w:val="00D07BA3"/>
    <w:rsid w:val="00D1077E"/>
    <w:rsid w:val="00D22F83"/>
    <w:rsid w:val="00D407BD"/>
    <w:rsid w:val="00D4136C"/>
    <w:rsid w:val="00D61E3B"/>
    <w:rsid w:val="00D86BD6"/>
    <w:rsid w:val="00DC13AD"/>
    <w:rsid w:val="00DD2A01"/>
    <w:rsid w:val="00DD2FBF"/>
    <w:rsid w:val="00DD4CA4"/>
    <w:rsid w:val="00DD68AE"/>
    <w:rsid w:val="00DD6B92"/>
    <w:rsid w:val="00DE5B80"/>
    <w:rsid w:val="00DF7442"/>
    <w:rsid w:val="00E25732"/>
    <w:rsid w:val="00E64CF3"/>
    <w:rsid w:val="00E73A9D"/>
    <w:rsid w:val="00E8063C"/>
    <w:rsid w:val="00E85C97"/>
    <w:rsid w:val="00EC575A"/>
    <w:rsid w:val="00ED0F53"/>
    <w:rsid w:val="00ED52EC"/>
    <w:rsid w:val="00EF4B19"/>
    <w:rsid w:val="00EF5609"/>
    <w:rsid w:val="00F24882"/>
    <w:rsid w:val="00F2728A"/>
    <w:rsid w:val="00F531B7"/>
    <w:rsid w:val="00F56CC0"/>
    <w:rsid w:val="00F941E1"/>
    <w:rsid w:val="00FC506E"/>
    <w:rsid w:val="00FE1BD0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BEC2B9-721C-4EAC-827B-6FE33CAE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30CE"/>
    <w:rPr>
      <w:color w:val="0000FF" w:themeColor="hyperlink"/>
      <w:u w:val="single"/>
    </w:rPr>
  </w:style>
  <w:style w:type="character" w:customStyle="1" w:styleId="aa">
    <w:name w:val="Цветовое выделение"/>
    <w:uiPriority w:val="99"/>
    <w:rsid w:val="00B83E23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8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83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E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1BD0"/>
  </w:style>
  <w:style w:type="paragraph" w:styleId="af">
    <w:name w:val="footer"/>
    <w:basedOn w:val="a"/>
    <w:link w:val="af0"/>
    <w:uiPriority w:val="99"/>
    <w:unhideWhenUsed/>
    <w:rsid w:val="00FE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1BD0"/>
  </w:style>
  <w:style w:type="paragraph" w:styleId="af1">
    <w:name w:val="Balloon Text"/>
    <w:basedOn w:val="a"/>
    <w:link w:val="af2"/>
    <w:uiPriority w:val="99"/>
    <w:semiHidden/>
    <w:unhideWhenUsed/>
    <w:rsid w:val="003A1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5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0;&#1090;&#1077;&#1088;&#1082;&#1072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446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44605.4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9019-6737-49AA-9558-9DFAC98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95</cp:revision>
  <cp:lastPrinted>2021-11-30T07:17:00Z</cp:lastPrinted>
  <dcterms:created xsi:type="dcterms:W3CDTF">2012-11-13T06:43:00Z</dcterms:created>
  <dcterms:modified xsi:type="dcterms:W3CDTF">2021-11-30T07:18:00Z</dcterms:modified>
</cp:coreProperties>
</file>